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8EDF2" w14:textId="4D9C558A" w:rsidR="00D612F8" w:rsidRPr="00863409" w:rsidRDefault="001B1956" w:rsidP="00863409">
      <w:pPr>
        <w:jc w:val="center"/>
        <w:rPr>
          <w:rFonts w:ascii="標楷體" w:eastAsia="標楷體" w:hAnsi="標楷體" w:cs="標楷體"/>
          <w:color w:val="000000"/>
          <w:kern w:val="0"/>
          <w:sz w:val="32"/>
          <w:szCs w:val="22"/>
        </w:rPr>
      </w:pPr>
      <w:r>
        <w:rPr>
          <w:rFonts w:ascii="新細明體" w:eastAsia="標楷體" w:hAnsi="標楷體" w:cs="標楷體" w:hint="eastAsia"/>
          <w:noProof/>
          <w:color w:val="000000"/>
          <w:kern w:val="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C96EE" wp14:editId="62551771">
                <wp:simplePos x="0" y="0"/>
                <wp:positionH relativeFrom="column">
                  <wp:posOffset>4953000</wp:posOffset>
                </wp:positionH>
                <wp:positionV relativeFrom="paragraph">
                  <wp:posOffset>454025</wp:posOffset>
                </wp:positionV>
                <wp:extent cx="1905000" cy="3810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AA82" w14:textId="77777777" w:rsidR="00C85B80" w:rsidRPr="00FC0CC6" w:rsidRDefault="00C85B80" w:rsidP="009474A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C0CC6">
                              <w:rPr>
                                <w:rFonts w:ascii="新細明體" w:eastAsia="標楷體" w:hAnsi="標楷體" w:cs="標楷體" w:hint="eastAsia"/>
                                <w:color w:val="808080" w:themeColor="background1" w:themeShade="80"/>
                                <w:kern w:val="0"/>
                                <w:szCs w:val="22"/>
                              </w:rPr>
                              <w:t>填表日</w:t>
                            </w:r>
                            <w:r>
                              <w:rPr>
                                <w:rFonts w:ascii="新細明體" w:eastAsia="標楷體" w:hAnsi="標楷體" w:cs="標楷體" w:hint="eastAsia"/>
                                <w:color w:val="808080" w:themeColor="background1" w:themeShade="80"/>
                                <w:kern w:val="0"/>
                                <w:szCs w:val="22"/>
                              </w:rPr>
                              <w:t>：　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pt;margin-top:35.75pt;width:15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" filled="f" stroked="f">
                <v:textbox>
                  <w:txbxContent>
                    <w:p w14:paraId="3961AA82" w14:textId="77777777" w:rsidR="00C85B80" w:rsidRPr="00FC0CC6" w:rsidRDefault="00C85B80" w:rsidP="009474A8">
                      <w:pPr>
                        <w:rPr>
                          <w:color w:val="808080" w:themeColor="background1" w:themeShade="80"/>
                        </w:rPr>
                      </w:pPr>
                      <w:r w:rsidRPr="00FC0CC6">
                        <w:rPr>
                          <w:rFonts w:ascii="新細明體" w:eastAsia="標楷體" w:hAnsi="標楷體" w:cs="標楷體" w:hint="eastAsia"/>
                          <w:color w:val="808080" w:themeColor="background1" w:themeShade="80"/>
                          <w:kern w:val="0"/>
                          <w:szCs w:val="22"/>
                        </w:rPr>
                        <w:t>填表日</w:t>
                      </w:r>
                      <w:r>
                        <w:rPr>
                          <w:rFonts w:ascii="新細明體" w:eastAsia="標楷體" w:hAnsi="標楷體" w:cs="標楷體" w:hint="eastAsia"/>
                          <w:color w:val="808080" w:themeColor="background1" w:themeShade="80"/>
                          <w:kern w:val="0"/>
                          <w:szCs w:val="22"/>
                        </w:rPr>
                        <w:t>：　年　月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標楷體" w:hAnsi="標楷體" w:cs="標楷體" w:hint="eastAsia"/>
          <w:noProof/>
          <w:color w:val="000000"/>
          <w:kern w:val="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45C90" wp14:editId="018A660E">
                <wp:simplePos x="0" y="0"/>
                <wp:positionH relativeFrom="column">
                  <wp:posOffset>4876800</wp:posOffset>
                </wp:positionH>
                <wp:positionV relativeFrom="paragraph">
                  <wp:posOffset>149225</wp:posOffset>
                </wp:positionV>
                <wp:extent cx="1905000" cy="3810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BBD63" w14:textId="0F8BE82A" w:rsidR="001B1956" w:rsidRPr="001B1956" w:rsidRDefault="001B1956" w:rsidP="001B1956">
                            <w:pPr>
                              <w:rPr>
                                <w:color w:val="0000FF"/>
                              </w:rPr>
                            </w:pPr>
                            <w:r w:rsidRPr="001B1956">
                              <w:rPr>
                                <w:rFonts w:ascii="新細明體" w:eastAsia="標楷體" w:hAnsi="標楷體" w:cs="標楷體" w:hint="eastAsia"/>
                                <w:color w:val="0000FF"/>
                                <w:kern w:val="0"/>
                                <w:szCs w:val="22"/>
                              </w:rPr>
                              <w:t>應徵職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384pt;margin-top:11.75pt;width:150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" filled="f" stroked="f">
                <v:textbox>
                  <w:txbxContent>
                    <w:p w14:paraId="5F5BBD63" w14:textId="0F8BE82A" w:rsidR="001B1956" w:rsidRPr="001B1956" w:rsidRDefault="001B1956" w:rsidP="001B1956">
                      <w:pPr>
                        <w:rPr>
                          <w:color w:val="0000FF"/>
                        </w:rPr>
                      </w:pPr>
                      <w:r w:rsidRPr="001B1956">
                        <w:rPr>
                          <w:rFonts w:ascii="新細明體" w:eastAsia="標楷體" w:hAnsi="標楷體" w:cs="標楷體" w:hint="eastAsia"/>
                          <w:color w:val="0000FF"/>
                          <w:kern w:val="0"/>
                          <w:szCs w:val="22"/>
                        </w:rPr>
                        <w:t>應徵職位：</w:t>
                      </w:r>
                    </w:p>
                  </w:txbxContent>
                </v:textbox>
              </v:shape>
            </w:pict>
          </mc:Fallback>
        </mc:AlternateContent>
      </w:r>
      <w:r w:rsidR="0006297D">
        <w:rPr>
          <w:rFonts w:hint="eastAsia"/>
          <w:vanish/>
        </w:rPr>
        <w:t>請放上近期最自信的照片</w:t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t>﷽﷽﷽﷽﷽﷽﷽﷽﷽﷽</w:t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06297D">
        <w:rPr>
          <w:rFonts w:hint="eastAsia"/>
          <w:vanish/>
        </w:rPr>
        <w:pgNum/>
      </w:r>
      <w:r w:rsidR="00863409" w:rsidRPr="00863409">
        <w:rPr>
          <w:rFonts w:ascii="標楷體" w:eastAsia="標楷體" w:hAnsi="標楷體" w:cs="標楷體" w:hint="eastAsia"/>
          <w:color w:val="000000"/>
          <w:kern w:val="0"/>
          <w:sz w:val="32"/>
          <w:szCs w:val="22"/>
        </w:rPr>
        <w:t>翻翻文化工作室 人事資料表</w:t>
      </w:r>
    </w:p>
    <w:tbl>
      <w:tblPr>
        <w:tblW w:w="1032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356"/>
        <w:gridCol w:w="2654"/>
        <w:gridCol w:w="2568"/>
        <w:gridCol w:w="2248"/>
      </w:tblGrid>
      <w:tr w:rsidR="004A1F42" w:rsidRPr="004A1F42" w14:paraId="6FB20766" w14:textId="77777777" w:rsidTr="00DD7E51">
        <w:trPr>
          <w:trHeight w:val="360"/>
        </w:trPr>
        <w:tc>
          <w:tcPr>
            <w:tcW w:w="10320" w:type="dxa"/>
            <w:gridSpan w:val="5"/>
            <w:shd w:val="clear" w:color="000000" w:fill="DAEEF3"/>
            <w:noWrap/>
            <w:vAlign w:val="center"/>
            <w:hideMark/>
          </w:tcPr>
          <w:p w14:paraId="7F04A16E" w14:textId="0A89DE43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個人背景</w:t>
            </w:r>
          </w:p>
        </w:tc>
      </w:tr>
      <w:tr w:rsidR="00DD7E51" w:rsidRPr="004A1F42" w14:paraId="73133230" w14:textId="77777777" w:rsidTr="00DD7E51">
        <w:trPr>
          <w:trHeight w:val="36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96F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C05B" w14:textId="77777777" w:rsidR="00DD7E51" w:rsidRPr="004A1F42" w:rsidRDefault="00DD7E51" w:rsidP="0077504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A805" w14:textId="13B68E0C" w:rsidR="00DD7E51" w:rsidRPr="004A1F42" w:rsidRDefault="00DD7E51" w:rsidP="00DD7E51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5DAB9B5" w14:textId="00C61905" w:rsidR="00DD7E51" w:rsidRPr="004A1F42" w:rsidRDefault="00D72F60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ABA824C" wp14:editId="3C2B7C6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86690</wp:posOffset>
                      </wp:positionV>
                      <wp:extent cx="2062480" cy="2392045"/>
                      <wp:effectExtent l="25400" t="25400" r="20320" b="20955"/>
                      <wp:wrapThrough wrapText="bothSides">
                        <wp:wrapPolygon edited="0">
                          <wp:start x="-266" y="-229"/>
                          <wp:lineTo x="-266" y="21560"/>
                          <wp:lineTo x="21547" y="21560"/>
                          <wp:lineTo x="21547" y="-229"/>
                          <wp:lineTo x="-266" y="-229"/>
                        </wp:wrapPolygon>
                      </wp:wrapThrough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2480" cy="2392045"/>
                                <a:chOff x="0" y="0"/>
                                <a:chExt cx="2062480" cy="2392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 descr="Macintosh HD:Users:DA:Desktop:螢幕快照 2017-12-24 下午9.56.4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alphaModFix am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480" cy="2392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3" name="文字方塊 3"/>
                              <wps:cNvSpPr txBox="1"/>
                              <wps:spPr>
                                <a:xfrm>
                                  <a:off x="5080" y="71755"/>
                                  <a:ext cx="205168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048CDCE7" w14:textId="77777777" w:rsidR="0006297D" w:rsidRPr="0006297D" w:rsidRDefault="0006297D" w:rsidP="0006297D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2"/>
                                      </w:rPr>
                                    </w:pPr>
                                    <w:r w:rsidRPr="0006297D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22"/>
                                      </w:rPr>
                                      <w:t>請放上近期最自信的照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" o:spid="_x0000_s1028" style="position:absolute;left:0;text-align:left;margin-left:54.6pt;margin-top:14.7pt;width:162.4pt;height:188.35pt;z-index:251667456" coordsize="2062480,23920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D7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9" type="#_x0000_t75" alt="Macintosh HD:Users:DA:Desktop:螢幕快照 2017-12-24 下午9.56.49.png" style="position:absolute;width:2062480;height:2392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/&#10;YaTAAAAA2gAAAA8AAABkcnMvZG93bnJldi54bWxET01Lw0AQvQv+h2WE3sxuPEiJ3ZYaUJReNC16&#10;HbJjEpqZDdm1Sf99tyB4Gh7vc1abmXt1ojF0XizkmQFFUnvXSWPhsH+5X4IKEcVh74UsnCnAZn17&#10;s8LC+Uk+6VTFRqUQCQVaaGMcCq1D3RJjyPxAkrgfPzLGBMdGuxGnFM69fjDmUTN2khpaHKhsqT5W&#10;v2yByy/z/JE3r8v3sKsmzks23521i7t5+wQq0hz/xX/uN5fmw/WV69XrC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+/9hpMAAAADaAAAADwAAAAAAAAAAAAAAAACcAgAAZHJz&#10;L2Rvd25yZXYueG1sUEsFBgAAAAAEAAQA9wAAAIkDAAAAAA==&#10;" stroked="t" strokecolor="#d8d8d8 [2732]">
                        <v:fill opacity="13107f"/>
                        <v:imagedata r:id="rId9" o:title="螢幕快照 2017-12-24 下午9.56.49.png"/>
                        <v:path arrowok="t"/>
                      </v:shape>
                      <v:shape id="文字方塊 3" o:spid="_x0000_s1030" type="#_x0000_t202" style="position:absolute;left:5080;top:71755;width:205168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      <v:textbox style="mso-fit-shape-to-text:t">
                          <w:txbxContent>
                            <w:p w14:paraId="048CDCE7" w14:textId="77777777" w:rsidR="0006297D" w:rsidRPr="0006297D" w:rsidRDefault="0006297D" w:rsidP="0006297D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06297D">
                                <w:rPr>
                                  <w:rFonts w:hint="eastAsia"/>
                                  <w:b/>
                                  <w:color w:val="FF0000"/>
                                  <w:sz w:val="22"/>
                                </w:rPr>
                                <w:t>請放上近期最自信的照片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DD7E51"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D7E51" w:rsidRPr="004A1F42" w14:paraId="4471B649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8AF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生理性別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351F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男  </w:t>
            </w: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3790AE0B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1ED7E8C6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3A3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生    日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B3D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　　年　　 月　 　日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7DA0D9FE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2F1C11D0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560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年    齡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EB8" w14:textId="13C33109" w:rsidR="00DD7E51" w:rsidRPr="004A1F42" w:rsidRDefault="00DD7E51" w:rsidP="00DD7E5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769E39CB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0FCF59C1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3625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身高/體重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49F" w14:textId="77777777" w:rsidR="00DD7E51" w:rsidRPr="004A1F42" w:rsidRDefault="00DD7E51" w:rsidP="004A1F4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新細明體" w:eastAsia="新細明體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cm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 xml:space="preserve"> kg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1BCFD948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3DC5DF03" w14:textId="77777777" w:rsidTr="00DD7E51">
        <w:trPr>
          <w:trHeight w:val="40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63D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婚　　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3B0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單身 </w:t>
            </w: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交往 </w:t>
            </w: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已婚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0AA02C08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5F296644" w14:textId="77777777" w:rsidTr="00DD7E51">
        <w:trPr>
          <w:trHeight w:val="40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87FE7" w14:textId="3846EB71" w:rsidR="00DD7E51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身分證字號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FB6DA" w14:textId="77777777" w:rsidR="00DD7E51" w:rsidRDefault="00DD7E51" w:rsidP="004A1F42">
            <w:pPr>
              <w:widowControl/>
              <w:jc w:val="center"/>
              <w:rPr>
                <w:rFonts w:ascii="ＭＳ ゴシック" w:eastAsia="ＭＳ ゴシック" w:hAnsi="ＭＳ ゴシック" w:cs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vMerge/>
            <w:vAlign w:val="center"/>
          </w:tcPr>
          <w:p w14:paraId="1C96C5A7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2FF1B31A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4117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兵　　役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8BD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未役 </w:t>
            </w: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役畢 </w:t>
            </w:r>
            <w:r w:rsidRPr="004A1F42">
              <w:rPr>
                <w:rFonts w:ascii="ＭＳ ゴシック" w:eastAsia="ＭＳ ゴシック" w:hAnsi="ＭＳ ゴシック" w:cs="標楷體" w:hint="eastAsia"/>
                <w:color w:val="000000"/>
                <w:kern w:val="0"/>
                <w:sz w:val="22"/>
                <w:szCs w:val="22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免役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3E431E64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083E6F29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BEF0" w14:textId="3A88C638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人格特質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FCDE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2D4697E8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27E0C5EF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D22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興　　趣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85C2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5FED263C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DD7E51" w:rsidRPr="004A1F42" w14:paraId="080AB5E3" w14:textId="77777777" w:rsidTr="00DD7E51">
        <w:trPr>
          <w:trHeight w:val="360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825" w14:textId="77777777" w:rsidR="00DD7E51" w:rsidRPr="004A1F42" w:rsidRDefault="00DD7E51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專　　長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37BA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16" w:type="dxa"/>
            <w:gridSpan w:val="2"/>
            <w:vMerge/>
            <w:vAlign w:val="center"/>
            <w:hideMark/>
          </w:tcPr>
          <w:p w14:paraId="55CBD72D" w14:textId="77777777" w:rsidR="00DD7E51" w:rsidRPr="004A1F42" w:rsidRDefault="00DD7E51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4A1F42" w:rsidRPr="004A1F42" w14:paraId="2F3C91A0" w14:textId="77777777" w:rsidTr="00DD7E51">
        <w:trPr>
          <w:trHeight w:val="360"/>
        </w:trPr>
        <w:tc>
          <w:tcPr>
            <w:tcW w:w="10320" w:type="dxa"/>
            <w:gridSpan w:val="5"/>
            <w:shd w:val="clear" w:color="000000" w:fill="DAEEF3"/>
            <w:noWrap/>
            <w:vAlign w:val="center"/>
            <w:hideMark/>
          </w:tcPr>
          <w:p w14:paraId="1DF08575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聯絡資訊</w:t>
            </w:r>
          </w:p>
        </w:tc>
      </w:tr>
      <w:tr w:rsidR="00AA304E" w:rsidRPr="004A1F42" w14:paraId="2656C151" w14:textId="77777777" w:rsidTr="00DD7E51">
        <w:trPr>
          <w:trHeight w:val="360"/>
        </w:trPr>
        <w:tc>
          <w:tcPr>
            <w:tcW w:w="24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AB82D6" w14:textId="77777777" w:rsidR="00AA304E" w:rsidRPr="004A1F42" w:rsidRDefault="00AA304E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3010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C7322B" w14:textId="77777777" w:rsidR="00AA304E" w:rsidRPr="004A1F42" w:rsidRDefault="00AA304E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16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508DA5" w14:textId="569E9B7D" w:rsidR="00AA304E" w:rsidRPr="004A1F42" w:rsidRDefault="00AA304E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0C5578">
              <w:rPr>
                <w:rFonts w:ascii="標楷體" w:eastAsia="標楷體" w:hAnsi="標楷體" w:cs="標楷體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="00C85B80" w:rsidRPr="000C5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0"/>
              </w:rPr>
              <w:t>行動電話</w:t>
            </w:r>
            <w:r w:rsidR="00C85B80" w:rsidRPr="000C5578">
              <w:rPr>
                <w:rFonts w:ascii="標楷體" w:eastAsia="標楷體" w:hAnsi="標楷體" w:cs="標楷體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85B8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A1F42" w:rsidRPr="004A1F42" w14:paraId="16178C7C" w14:textId="77777777" w:rsidTr="00DD7E51">
        <w:trPr>
          <w:trHeight w:val="360"/>
        </w:trPr>
        <w:tc>
          <w:tcPr>
            <w:tcW w:w="2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31A1D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通訊地址</w:t>
            </w:r>
          </w:p>
        </w:tc>
        <w:tc>
          <w:tcPr>
            <w:tcW w:w="782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4DB4A2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942DB" w:rsidRPr="004A1F42" w14:paraId="2530B026" w14:textId="77777777" w:rsidTr="00DD7E51">
        <w:trPr>
          <w:trHeight w:val="200"/>
        </w:trPr>
        <w:tc>
          <w:tcPr>
            <w:tcW w:w="2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753E86" w14:textId="77777777" w:rsidR="00C942DB" w:rsidRPr="004A1F42" w:rsidRDefault="00C942DB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戶籍地址</w:t>
            </w:r>
          </w:p>
        </w:tc>
        <w:tc>
          <w:tcPr>
            <w:tcW w:w="782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EC6D7A" w14:textId="77777777" w:rsidR="00C942DB" w:rsidRPr="004A1F42" w:rsidRDefault="00C942DB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942DB" w:rsidRPr="004A1F42" w14:paraId="68CD8EF4" w14:textId="77777777" w:rsidTr="00DD7E51">
        <w:trPr>
          <w:trHeight w:val="200"/>
        </w:trPr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64DDFE5" w14:textId="018FA10D" w:rsidR="00C942DB" w:rsidRPr="004A1F42" w:rsidRDefault="00C942DB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826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4930FB0" w14:textId="7E222DFC" w:rsidR="00C942DB" w:rsidRPr="004A1F42" w:rsidRDefault="00C942DB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4A1F42" w:rsidRPr="004A1F42" w14:paraId="216CF724" w14:textId="77777777" w:rsidTr="00DD7E51">
        <w:trPr>
          <w:trHeight w:val="360"/>
        </w:trPr>
        <w:tc>
          <w:tcPr>
            <w:tcW w:w="10320" w:type="dxa"/>
            <w:gridSpan w:val="5"/>
            <w:shd w:val="clear" w:color="000000" w:fill="DAEEF3"/>
            <w:noWrap/>
            <w:vAlign w:val="center"/>
            <w:hideMark/>
          </w:tcPr>
          <w:p w14:paraId="57E25893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交通工具</w:t>
            </w:r>
          </w:p>
        </w:tc>
      </w:tr>
      <w:tr w:rsidR="004A1F42" w:rsidRPr="004A1F42" w14:paraId="2110EAB8" w14:textId="77777777" w:rsidTr="00DD7E51">
        <w:trPr>
          <w:trHeight w:val="360"/>
        </w:trPr>
        <w:tc>
          <w:tcPr>
            <w:tcW w:w="24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51DD98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駕    照</w:t>
            </w:r>
          </w:p>
        </w:tc>
        <w:tc>
          <w:tcPr>
            <w:tcW w:w="7826" w:type="dxa"/>
            <w:gridSpan w:val="4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AEEEEE" w14:textId="77777777" w:rsidR="004A1F42" w:rsidRPr="004A1F42" w:rsidRDefault="004A1F42" w:rsidP="00775041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1F42" w:rsidRPr="004A1F42" w14:paraId="7A841CED" w14:textId="77777777" w:rsidTr="00DD7E51">
        <w:trPr>
          <w:trHeight w:val="360"/>
        </w:trPr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09488C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自備車輛</w:t>
            </w:r>
          </w:p>
        </w:tc>
        <w:tc>
          <w:tcPr>
            <w:tcW w:w="7826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30E312" w14:textId="77777777" w:rsidR="004A1F42" w:rsidRPr="004A1F42" w:rsidRDefault="004A1F42" w:rsidP="00775041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1F42" w:rsidRPr="004A1F42" w14:paraId="4C23DDD3" w14:textId="77777777" w:rsidTr="00DD7E51">
        <w:trPr>
          <w:trHeight w:val="360"/>
        </w:trPr>
        <w:tc>
          <w:tcPr>
            <w:tcW w:w="10320" w:type="dxa"/>
            <w:gridSpan w:val="5"/>
            <w:shd w:val="clear" w:color="000000" w:fill="DAEEF3"/>
            <w:noWrap/>
            <w:vAlign w:val="center"/>
            <w:hideMark/>
          </w:tcPr>
          <w:p w14:paraId="3956A5D0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教育程度</w:t>
            </w:r>
          </w:p>
        </w:tc>
      </w:tr>
      <w:tr w:rsidR="004A1F42" w:rsidRPr="004A1F42" w14:paraId="2196FD0D" w14:textId="77777777" w:rsidTr="00DD7E51">
        <w:trPr>
          <w:trHeight w:val="360"/>
        </w:trPr>
        <w:tc>
          <w:tcPr>
            <w:tcW w:w="24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C983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學    歷</w:t>
            </w:r>
          </w:p>
        </w:tc>
        <w:tc>
          <w:tcPr>
            <w:tcW w:w="3010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9C629C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學校名稱</w:t>
            </w:r>
          </w:p>
        </w:tc>
        <w:tc>
          <w:tcPr>
            <w:tcW w:w="256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7FC11B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科  系</w:t>
            </w:r>
          </w:p>
        </w:tc>
        <w:tc>
          <w:tcPr>
            <w:tcW w:w="224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1FF8C1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就學期間</w:t>
            </w:r>
          </w:p>
        </w:tc>
      </w:tr>
      <w:tr w:rsidR="004A1F42" w:rsidRPr="004A1F42" w14:paraId="7BE6C4CE" w14:textId="77777777" w:rsidTr="00DD7E51">
        <w:trPr>
          <w:trHeight w:val="360"/>
        </w:trPr>
        <w:tc>
          <w:tcPr>
            <w:tcW w:w="2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7695CB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40404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22"/>
                <w:szCs w:val="22"/>
              </w:rPr>
              <w:t>研 究 所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5D5DD2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E5094B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A27171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F42" w:rsidRPr="004A1F42" w14:paraId="67A072D1" w14:textId="77777777" w:rsidTr="00DD7E51">
        <w:trPr>
          <w:trHeight w:val="360"/>
        </w:trPr>
        <w:tc>
          <w:tcPr>
            <w:tcW w:w="2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18FAFC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40404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22"/>
                <w:szCs w:val="22"/>
              </w:rPr>
              <w:t>大    學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6181F7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C3DA91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A4AD7E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F42" w:rsidRPr="004A1F42" w14:paraId="0DB9D76C" w14:textId="77777777" w:rsidTr="00DD7E51">
        <w:trPr>
          <w:trHeight w:val="360"/>
        </w:trPr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61B709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40404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22"/>
                <w:szCs w:val="22"/>
              </w:rPr>
              <w:t>高    中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B79874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607F38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FD6288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F42" w:rsidRPr="004A1F42" w14:paraId="22277D2C" w14:textId="77777777" w:rsidTr="00DD7E51">
        <w:trPr>
          <w:trHeight w:val="360"/>
        </w:trPr>
        <w:tc>
          <w:tcPr>
            <w:tcW w:w="10320" w:type="dxa"/>
            <w:gridSpan w:val="5"/>
            <w:shd w:val="clear" w:color="000000" w:fill="DAEEF3"/>
            <w:noWrap/>
            <w:vAlign w:val="center"/>
            <w:hideMark/>
          </w:tcPr>
          <w:p w14:paraId="2D89FFCF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語文程度</w:t>
            </w:r>
          </w:p>
        </w:tc>
      </w:tr>
      <w:tr w:rsidR="004A1F42" w:rsidRPr="004A1F42" w14:paraId="0A43B359" w14:textId="77777777" w:rsidTr="00DD7E51">
        <w:trPr>
          <w:trHeight w:val="360"/>
        </w:trPr>
        <w:tc>
          <w:tcPr>
            <w:tcW w:w="24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F9B3B6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國  語</w:t>
            </w:r>
          </w:p>
        </w:tc>
        <w:tc>
          <w:tcPr>
            <w:tcW w:w="3010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7025D6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英  文</w:t>
            </w:r>
          </w:p>
        </w:tc>
        <w:tc>
          <w:tcPr>
            <w:tcW w:w="256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68389E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台  語</w:t>
            </w:r>
          </w:p>
        </w:tc>
        <w:tc>
          <w:tcPr>
            <w:tcW w:w="224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CFE0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其  他</w:t>
            </w:r>
          </w:p>
        </w:tc>
      </w:tr>
      <w:tr w:rsidR="004A1F42" w:rsidRPr="004A1F42" w14:paraId="4DCE5CE8" w14:textId="77777777" w:rsidTr="00DD7E51">
        <w:trPr>
          <w:trHeight w:val="360"/>
        </w:trPr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441141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</w:t>
            </w: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中文系畢業程度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56E618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</w:t>
            </w: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可流利對談</w:t>
            </w:r>
          </w:p>
        </w:tc>
        <w:tc>
          <w:tcPr>
            <w:tcW w:w="256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C60DBE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 xml:space="preserve">　　　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可流利對談</w:t>
            </w:r>
          </w:p>
        </w:tc>
        <w:tc>
          <w:tcPr>
            <w:tcW w:w="224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A28DD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客語</w:t>
            </w:r>
          </w:p>
        </w:tc>
      </w:tr>
      <w:tr w:rsidR="004A1F42" w:rsidRPr="004A1F42" w14:paraId="575A78CA" w14:textId="77777777" w:rsidTr="00DD7E51">
        <w:trPr>
          <w:trHeight w:val="360"/>
        </w:trPr>
        <w:tc>
          <w:tcPr>
            <w:tcW w:w="2494" w:type="dxa"/>
            <w:shd w:val="clear" w:color="auto" w:fill="auto"/>
            <w:noWrap/>
            <w:vAlign w:val="center"/>
            <w:hideMark/>
          </w:tcPr>
          <w:p w14:paraId="00CF1A16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</w:t>
            </w: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一般程度</w:t>
            </w:r>
          </w:p>
        </w:tc>
        <w:tc>
          <w:tcPr>
            <w:tcW w:w="3010" w:type="dxa"/>
            <w:gridSpan w:val="2"/>
            <w:shd w:val="clear" w:color="auto" w:fill="auto"/>
            <w:noWrap/>
            <w:vAlign w:val="center"/>
            <w:hideMark/>
          </w:tcPr>
          <w:p w14:paraId="02D4F83C" w14:textId="6109EE0A" w:rsidR="00C94AAF" w:rsidRDefault="004A1F42" w:rsidP="00C94AAF">
            <w:pPr>
              <w:widowControl/>
              <w:rPr>
                <w:rFonts w:ascii="ＭＳ ゴシック" w:eastAsia="ＭＳ ゴシック" w:hAnsi="ＭＳ ゴシック" w:cs="標楷體"/>
                <w:color w:val="404040"/>
                <w:kern w:val="0"/>
                <w:sz w:val="20"/>
                <w:szCs w:val="20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</w:t>
            </w: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>☐</w:t>
            </w:r>
            <w:r w:rsidR="00C94AAF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簡單對話</w:t>
            </w:r>
            <w:r w:rsidR="00E43F0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、閱讀</w:t>
            </w:r>
          </w:p>
          <w:p w14:paraId="24285D64" w14:textId="304076CD" w:rsidR="004A1F42" w:rsidRPr="004A1F42" w:rsidRDefault="004A1F42" w:rsidP="00C94AAF">
            <w:pPr>
              <w:widowControl/>
              <w:jc w:val="center"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多益分數＿＿＿分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14:paraId="3B937CED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 xml:space="preserve">　　　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聽得懂但不會說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242C6CE6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原住民語</w:t>
            </w:r>
          </w:p>
        </w:tc>
      </w:tr>
      <w:tr w:rsidR="004A1F42" w:rsidRPr="004A1F42" w14:paraId="35D3283D" w14:textId="77777777" w:rsidTr="00DD7E51">
        <w:trPr>
          <w:trHeight w:val="360"/>
        </w:trPr>
        <w:tc>
          <w:tcPr>
            <w:tcW w:w="2494" w:type="dxa"/>
            <w:shd w:val="clear" w:color="auto" w:fill="auto"/>
            <w:noWrap/>
            <w:vAlign w:val="center"/>
            <w:hideMark/>
          </w:tcPr>
          <w:p w14:paraId="44D8B0EE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</w:t>
            </w: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很多國字不會寫</w:t>
            </w:r>
          </w:p>
        </w:tc>
        <w:tc>
          <w:tcPr>
            <w:tcW w:w="3010" w:type="dxa"/>
            <w:gridSpan w:val="2"/>
            <w:shd w:val="clear" w:color="auto" w:fill="auto"/>
            <w:noWrap/>
            <w:vAlign w:val="center"/>
            <w:hideMark/>
          </w:tcPr>
          <w:p w14:paraId="4808623E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</w:t>
            </w: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>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完全不會英文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14:paraId="04ADBED1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20"/>
                <w:szCs w:val="20"/>
              </w:rPr>
              <w:t xml:space="preserve">　　　☐</w:t>
            </w:r>
            <w:r w:rsidRPr="004A1F42">
              <w:rPr>
                <w:rFonts w:ascii="標楷體" w:eastAsia="標楷體" w:hAnsi="標楷體" w:cs="標楷體" w:hint="eastAsia"/>
                <w:color w:val="404040"/>
                <w:kern w:val="0"/>
                <w:sz w:val="18"/>
                <w:szCs w:val="18"/>
              </w:rPr>
              <w:t>完全不會台語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187E06AF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404040"/>
                <w:kern w:val="0"/>
                <w:sz w:val="18"/>
                <w:szCs w:val="18"/>
              </w:rPr>
            </w:pPr>
            <w:r w:rsidRPr="004A1F42">
              <w:rPr>
                <w:rFonts w:ascii="ＭＳ ゴシック" w:eastAsia="ＭＳ ゴシック" w:hAnsi="ＭＳ ゴシック" w:cs="標楷體" w:hint="eastAsia"/>
                <w:color w:val="404040"/>
                <w:kern w:val="0"/>
                <w:sz w:val="18"/>
                <w:szCs w:val="18"/>
              </w:rPr>
              <w:t xml:space="preserve">　　　☐＿＿＿＿＿＿</w:t>
            </w:r>
          </w:p>
        </w:tc>
      </w:tr>
    </w:tbl>
    <w:p w14:paraId="3E5AC742" w14:textId="77777777" w:rsidR="00772BCE" w:rsidRDefault="00772BCE"/>
    <w:p w14:paraId="4985FE0C" w14:textId="5D83EF7D" w:rsidR="00772BCE" w:rsidRDefault="00772BCE"/>
    <w:tbl>
      <w:tblPr>
        <w:tblW w:w="103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3010"/>
        <w:gridCol w:w="2568"/>
        <w:gridCol w:w="2248"/>
      </w:tblGrid>
      <w:tr w:rsidR="004A1F42" w:rsidRPr="004A1F42" w14:paraId="33A92FD7" w14:textId="77777777" w:rsidTr="00E43F02">
        <w:trPr>
          <w:trHeight w:val="360"/>
        </w:trPr>
        <w:tc>
          <w:tcPr>
            <w:tcW w:w="10320" w:type="dxa"/>
            <w:gridSpan w:val="4"/>
            <w:shd w:val="clear" w:color="000000" w:fill="DAEEF3"/>
            <w:noWrap/>
            <w:vAlign w:val="center"/>
            <w:hideMark/>
          </w:tcPr>
          <w:p w14:paraId="00BB7CA3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lastRenderedPageBreak/>
              <w:t>工作經歷</w:t>
            </w:r>
          </w:p>
        </w:tc>
      </w:tr>
      <w:tr w:rsidR="004A1F42" w:rsidRPr="004A1F42" w14:paraId="7F8D00E5" w14:textId="77777777" w:rsidTr="00E43F02">
        <w:trPr>
          <w:trHeight w:val="360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0E8A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BBC2" w14:textId="77777777" w:rsidR="004A1F42" w:rsidRPr="004A1F42" w:rsidRDefault="004A1F42" w:rsidP="004A1F4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累積年資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月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7D6" w14:textId="77777777" w:rsidR="004A1F42" w:rsidRPr="004A1F42" w:rsidRDefault="004A1F42" w:rsidP="004A1F4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工作期間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年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月～年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月</w:t>
            </w: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5BA" w14:textId="77777777" w:rsidR="004A1F42" w:rsidRPr="004A1F42" w:rsidRDefault="004A1F42" w:rsidP="004A1F4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離職原因</w:t>
            </w:r>
          </w:p>
        </w:tc>
      </w:tr>
      <w:tr w:rsidR="004A1F42" w:rsidRPr="004A1F42" w14:paraId="6D428A0B" w14:textId="77777777" w:rsidTr="00E43F02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5776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6E3" w14:textId="77777777" w:rsidR="004A1F42" w:rsidRPr="004A1F42" w:rsidRDefault="004A1F42" w:rsidP="004A1F4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751" w14:textId="77777777" w:rsidR="004A1F42" w:rsidRPr="004A1F42" w:rsidRDefault="004A1F42" w:rsidP="004A1F4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B00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1F42" w:rsidRPr="004A1F42" w14:paraId="1856CD86" w14:textId="77777777" w:rsidTr="00E43F02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A6EF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7B1" w14:textId="77777777" w:rsidR="004A1F42" w:rsidRPr="004A1F42" w:rsidRDefault="004A1F42" w:rsidP="004A1F4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9C54" w14:textId="77777777" w:rsidR="004A1F42" w:rsidRPr="004A1F42" w:rsidRDefault="004A1F42" w:rsidP="004A1F4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C9C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1F42" w:rsidRPr="004A1F42" w14:paraId="4B636382" w14:textId="77777777" w:rsidTr="00E43F02">
        <w:trPr>
          <w:trHeight w:val="3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0C8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DD9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BD5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05E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F42" w:rsidRPr="004A1F42" w14:paraId="6895E6D4" w14:textId="77777777" w:rsidTr="00E43F02">
        <w:trPr>
          <w:trHeight w:val="360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881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461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7D13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0198" w14:textId="77777777" w:rsidR="004A1F42" w:rsidRPr="004A1F42" w:rsidRDefault="004A1F42" w:rsidP="004A1F42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4A1F4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tbl>
      <w:tblPr>
        <w:tblpPr w:leftFromText="180" w:rightFromText="180" w:vertAnchor="text" w:horzAnchor="page" w:tblpX="749"/>
        <w:tblW w:w="103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3403"/>
        <w:gridCol w:w="3403"/>
      </w:tblGrid>
      <w:tr w:rsidR="00772BCE" w:rsidRPr="00A47578" w14:paraId="4D8EB278" w14:textId="77777777" w:rsidTr="009D5756">
        <w:trPr>
          <w:trHeight w:val="360"/>
        </w:trPr>
        <w:tc>
          <w:tcPr>
            <w:tcW w:w="10320" w:type="dxa"/>
            <w:gridSpan w:val="4"/>
            <w:shd w:val="clear" w:color="000000" w:fill="DAEEF3"/>
            <w:noWrap/>
            <w:vAlign w:val="center"/>
            <w:hideMark/>
          </w:tcPr>
          <w:p w14:paraId="270D8AB3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社團經驗</w:t>
            </w:r>
          </w:p>
        </w:tc>
      </w:tr>
      <w:tr w:rsidR="00772BCE" w:rsidRPr="00A47578" w14:paraId="7293F93C" w14:textId="77777777" w:rsidTr="009D5756">
        <w:trPr>
          <w:trHeight w:val="360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D55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1A9F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77158188" w14:textId="77777777" w:rsidTr="009D5756">
        <w:trPr>
          <w:trHeight w:val="360"/>
        </w:trPr>
        <w:tc>
          <w:tcPr>
            <w:tcW w:w="35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6AD5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6EB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06711EF6" w14:textId="77777777" w:rsidTr="009D5756">
        <w:trPr>
          <w:trHeight w:val="360"/>
        </w:trPr>
        <w:tc>
          <w:tcPr>
            <w:tcW w:w="10320" w:type="dxa"/>
            <w:gridSpan w:val="4"/>
            <w:shd w:val="clear" w:color="000000" w:fill="DAEEF3"/>
            <w:noWrap/>
            <w:vAlign w:val="center"/>
            <w:hideMark/>
          </w:tcPr>
          <w:p w14:paraId="0F172849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參與活動紀錄</w:t>
            </w:r>
          </w:p>
        </w:tc>
      </w:tr>
      <w:tr w:rsidR="00772BCE" w:rsidRPr="00A47578" w14:paraId="5A10CC4C" w14:textId="77777777" w:rsidTr="009D5756">
        <w:trPr>
          <w:trHeight w:val="360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7DD0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21D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27FFE946" w14:textId="77777777" w:rsidTr="009D5756">
        <w:trPr>
          <w:trHeight w:val="360"/>
        </w:trPr>
        <w:tc>
          <w:tcPr>
            <w:tcW w:w="35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70AD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7A5B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15D966FA" w14:textId="77777777" w:rsidTr="009D5756">
        <w:trPr>
          <w:trHeight w:val="360"/>
        </w:trPr>
        <w:tc>
          <w:tcPr>
            <w:tcW w:w="10320" w:type="dxa"/>
            <w:gridSpan w:val="4"/>
            <w:shd w:val="clear" w:color="000000" w:fill="DAEEF3"/>
            <w:noWrap/>
            <w:vAlign w:val="center"/>
            <w:hideMark/>
          </w:tcPr>
          <w:p w14:paraId="1FA4F1B5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各項證照</w:t>
            </w:r>
          </w:p>
        </w:tc>
      </w:tr>
      <w:tr w:rsidR="00772BCE" w:rsidRPr="00A47578" w14:paraId="6DEF5313" w14:textId="77777777" w:rsidTr="009D5756">
        <w:trPr>
          <w:trHeight w:val="360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3D77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考試訓練檢附名稱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45C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成  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700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取得日期</w:t>
            </w:r>
          </w:p>
        </w:tc>
      </w:tr>
      <w:tr w:rsidR="00772BCE" w:rsidRPr="00A47578" w14:paraId="3F1DDB56" w14:textId="77777777" w:rsidTr="009D5756">
        <w:trPr>
          <w:trHeight w:val="360"/>
        </w:trPr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535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BE9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1254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004EE51A" w14:textId="77777777" w:rsidTr="009D5756">
        <w:trPr>
          <w:trHeight w:val="360"/>
        </w:trPr>
        <w:tc>
          <w:tcPr>
            <w:tcW w:w="35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C45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E97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382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3E2EFB64" w14:textId="77777777" w:rsidTr="009D5756">
        <w:trPr>
          <w:trHeight w:val="360"/>
        </w:trPr>
        <w:tc>
          <w:tcPr>
            <w:tcW w:w="10320" w:type="dxa"/>
            <w:gridSpan w:val="4"/>
            <w:shd w:val="clear" w:color="000000" w:fill="DAEEF3"/>
            <w:noWrap/>
            <w:vAlign w:val="center"/>
            <w:hideMark/>
          </w:tcPr>
          <w:p w14:paraId="6DB7C5DF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其他技能</w:t>
            </w:r>
          </w:p>
        </w:tc>
      </w:tr>
      <w:tr w:rsidR="00772BCE" w:rsidRPr="00A47578" w14:paraId="48001973" w14:textId="77777777" w:rsidTr="009D5756">
        <w:trPr>
          <w:trHeight w:val="360"/>
        </w:trPr>
        <w:tc>
          <w:tcPr>
            <w:tcW w:w="35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B76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96E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46489C79" w14:textId="77777777" w:rsidTr="009D5756">
        <w:trPr>
          <w:trHeight w:val="360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E79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ECD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5F4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66B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7A91" w:rsidRPr="00A47578" w14:paraId="152B04E5" w14:textId="77777777" w:rsidTr="00A5390A">
        <w:trPr>
          <w:trHeight w:val="360"/>
        </w:trPr>
        <w:tc>
          <w:tcPr>
            <w:tcW w:w="103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A7245F" w14:textId="77777777" w:rsidR="00B67A91" w:rsidRDefault="00B67A91" w:rsidP="00B67A91">
            <w:pPr>
              <w:widowControl/>
              <w:shd w:val="clear" w:color="auto" w:fill="DAEEF3" w:themeFill="accent5" w:themeFillTint="33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可排課時間</w:t>
            </w:r>
          </w:p>
          <w:p w14:paraId="412B2F39" w14:textId="77777777" w:rsidR="00B67A91" w:rsidRDefault="00B67A91" w:rsidP="00B67A9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  <w:p w14:paraId="30BF67F6" w14:textId="77777777" w:rsidR="00B67A91" w:rsidRDefault="00B67A91" w:rsidP="00B67A9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  <w:p w14:paraId="29FE2054" w14:textId="77777777" w:rsidR="00B67A91" w:rsidRPr="00A47578" w:rsidRDefault="00B67A91" w:rsidP="00B67A9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3E9D7A9B" w14:textId="77777777" w:rsidTr="009D5756">
        <w:trPr>
          <w:trHeight w:val="360"/>
        </w:trPr>
        <w:tc>
          <w:tcPr>
            <w:tcW w:w="10320" w:type="dxa"/>
            <w:gridSpan w:val="4"/>
            <w:shd w:val="clear" w:color="000000" w:fill="DAEEF3"/>
            <w:noWrap/>
            <w:vAlign w:val="center"/>
            <w:hideMark/>
          </w:tcPr>
          <w:p w14:paraId="6AA7B37C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緊急聯絡人</w:t>
            </w:r>
          </w:p>
        </w:tc>
      </w:tr>
      <w:tr w:rsidR="00772BCE" w:rsidRPr="00A47578" w14:paraId="0C294344" w14:textId="77777777" w:rsidTr="009D5756">
        <w:trPr>
          <w:trHeight w:val="360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EFD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237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關係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9DCF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E245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電話</w:t>
            </w:r>
          </w:p>
        </w:tc>
      </w:tr>
      <w:tr w:rsidR="00772BCE" w:rsidRPr="00A47578" w14:paraId="6B8A0554" w14:textId="77777777" w:rsidTr="009D5756">
        <w:trPr>
          <w:trHeight w:val="360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4525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742E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D74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E78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BCE" w:rsidRPr="00A47578" w14:paraId="4B32045B" w14:textId="77777777" w:rsidTr="009D5756">
        <w:trPr>
          <w:trHeight w:val="360"/>
        </w:trPr>
        <w:tc>
          <w:tcPr>
            <w:tcW w:w="10320" w:type="dxa"/>
            <w:gridSpan w:val="4"/>
            <w:shd w:val="clear" w:color="000000" w:fill="DAEEF3"/>
            <w:noWrap/>
            <w:vAlign w:val="center"/>
            <w:hideMark/>
          </w:tcPr>
          <w:p w14:paraId="28FB4926" w14:textId="77777777" w:rsidR="00772BCE" w:rsidRPr="00A47578" w:rsidRDefault="00772BCE" w:rsidP="009D5756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A4757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自我介紹</w:t>
            </w:r>
          </w:p>
        </w:tc>
      </w:tr>
      <w:tr w:rsidR="00772BCE" w:rsidRPr="00A47578" w14:paraId="556C995B" w14:textId="77777777" w:rsidTr="009D5756">
        <w:trPr>
          <w:trHeight w:val="400"/>
        </w:trPr>
        <w:tc>
          <w:tcPr>
            <w:tcW w:w="10320" w:type="dxa"/>
            <w:gridSpan w:val="4"/>
            <w:vMerge w:val="restart"/>
            <w:shd w:val="clear" w:color="auto" w:fill="auto"/>
            <w:noWrap/>
            <w:hideMark/>
          </w:tcPr>
          <w:p w14:paraId="65F124CC" w14:textId="77777777" w:rsidR="00772BCE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  <w:p w14:paraId="6F1D8724" w14:textId="77777777" w:rsidR="00B67A91" w:rsidRDefault="00B67A91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  <w:p w14:paraId="58DDF0D2" w14:textId="7B089391" w:rsidR="00B67A91" w:rsidRPr="00A47578" w:rsidRDefault="00B67A91" w:rsidP="009D5756">
            <w:pPr>
              <w:widowControl/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48FC4FE4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42441592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79AA9F06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1291AD1B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1F6C3D5A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21A3AE8E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720BB881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167A6F47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386FC547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46B2122B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3BDBEC24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32EFFD79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148E5655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7EFEEB1B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  <w:tr w:rsidR="00772BCE" w:rsidRPr="00A47578" w14:paraId="20FD7F47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3392C788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772BCE" w:rsidRPr="00A47578" w14:paraId="3D6BFF82" w14:textId="77777777" w:rsidTr="009D5756">
        <w:trPr>
          <w:trHeight w:val="400"/>
        </w:trPr>
        <w:tc>
          <w:tcPr>
            <w:tcW w:w="10320" w:type="dxa"/>
            <w:gridSpan w:val="4"/>
            <w:vMerge/>
            <w:vAlign w:val="center"/>
            <w:hideMark/>
          </w:tcPr>
          <w:p w14:paraId="38089C96" w14:textId="77777777" w:rsidR="00772BCE" w:rsidRPr="00A47578" w:rsidRDefault="00772BCE" w:rsidP="009D5756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6D660E" w14:textId="63537D15" w:rsidR="00D612F8" w:rsidRPr="00772BCE" w:rsidRDefault="00D612F8" w:rsidP="00772BCE">
      <w:pPr>
        <w:tabs>
          <w:tab w:val="left" w:pos="6500"/>
        </w:tabs>
        <w:rPr>
          <w:rFonts w:ascii="標楷體" w:eastAsia="標楷體" w:hAnsi="標楷體" w:cs="標楷體" w:hint="eastAsia"/>
          <w:szCs w:val="22"/>
        </w:rPr>
      </w:pPr>
    </w:p>
    <w:sectPr w:rsidR="00D612F8" w:rsidRPr="00772BCE" w:rsidSect="00856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A6BE" w14:textId="77777777" w:rsidR="00772BCE" w:rsidRDefault="00772BCE" w:rsidP="00772BCE">
      <w:r>
        <w:separator/>
      </w:r>
    </w:p>
  </w:endnote>
  <w:endnote w:type="continuationSeparator" w:id="0">
    <w:p w14:paraId="27A59DB0" w14:textId="77777777" w:rsidR="00772BCE" w:rsidRDefault="00772BCE" w:rsidP="0077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panose1 w:val="03000500010101010101"/>
    <w:charset w:val="51"/>
    <w:family w:val="auto"/>
    <w:pitch w:val="variable"/>
    <w:sig w:usb0="F1002BFF" w:usb1="29DFFFFF" w:usb2="00000037" w:usb3="00000000" w:csb0="001000FE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EBEF" w14:textId="77777777" w:rsidR="00772BCE" w:rsidRDefault="00772BCE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BD1B" w14:textId="77777777" w:rsidR="00772BCE" w:rsidRDefault="00772BCE">
    <w:pPr>
      <w:pStyle w:val="a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CADF" w14:textId="77777777" w:rsidR="00772BCE" w:rsidRDefault="00772BCE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728D0" w14:textId="77777777" w:rsidR="00772BCE" w:rsidRDefault="00772BCE" w:rsidP="00772BCE">
      <w:r>
        <w:separator/>
      </w:r>
    </w:p>
  </w:footnote>
  <w:footnote w:type="continuationSeparator" w:id="0">
    <w:p w14:paraId="09B28158" w14:textId="77777777" w:rsidR="00772BCE" w:rsidRDefault="00772BCE" w:rsidP="00772B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C01B" w14:textId="77777777" w:rsidR="00772BCE" w:rsidRDefault="00772BC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4BF5" w14:textId="77777777" w:rsidR="00772BCE" w:rsidRDefault="00772BCE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A439" w14:textId="77777777" w:rsidR="00772BCE" w:rsidRDefault="00772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E0"/>
    <w:rsid w:val="0006297D"/>
    <w:rsid w:val="000A2A72"/>
    <w:rsid w:val="000C3203"/>
    <w:rsid w:val="000C5578"/>
    <w:rsid w:val="000E2DC4"/>
    <w:rsid w:val="00190A5D"/>
    <w:rsid w:val="001B1956"/>
    <w:rsid w:val="001C7EFE"/>
    <w:rsid w:val="00442557"/>
    <w:rsid w:val="004A1F42"/>
    <w:rsid w:val="00591064"/>
    <w:rsid w:val="00607CE6"/>
    <w:rsid w:val="00636353"/>
    <w:rsid w:val="00756ED8"/>
    <w:rsid w:val="00772BCE"/>
    <w:rsid w:val="00775041"/>
    <w:rsid w:val="007F22E3"/>
    <w:rsid w:val="00856EE0"/>
    <w:rsid w:val="00863409"/>
    <w:rsid w:val="008923C5"/>
    <w:rsid w:val="008D0B0A"/>
    <w:rsid w:val="00943F75"/>
    <w:rsid w:val="009474A8"/>
    <w:rsid w:val="00983AE0"/>
    <w:rsid w:val="00A47578"/>
    <w:rsid w:val="00A75892"/>
    <w:rsid w:val="00AA304E"/>
    <w:rsid w:val="00B14B54"/>
    <w:rsid w:val="00B53FBB"/>
    <w:rsid w:val="00B67A91"/>
    <w:rsid w:val="00C44E6F"/>
    <w:rsid w:val="00C85B80"/>
    <w:rsid w:val="00C942DB"/>
    <w:rsid w:val="00C94AAF"/>
    <w:rsid w:val="00CA34DD"/>
    <w:rsid w:val="00D1640D"/>
    <w:rsid w:val="00D612F8"/>
    <w:rsid w:val="00D72F60"/>
    <w:rsid w:val="00DD0333"/>
    <w:rsid w:val="00DD7E51"/>
    <w:rsid w:val="00E17634"/>
    <w:rsid w:val="00E43F02"/>
    <w:rsid w:val="00E8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D71A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772BCE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7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772B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772BCE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72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772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A0D4C-3B00-0E4F-B9B9-8F555C7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5</Characters>
  <Application>Microsoft Macintosh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2</cp:revision>
  <dcterms:created xsi:type="dcterms:W3CDTF">2018-01-19T02:37:00Z</dcterms:created>
  <dcterms:modified xsi:type="dcterms:W3CDTF">2018-02-12T04:13:00Z</dcterms:modified>
</cp:coreProperties>
</file>